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866" w:rsidRDefault="00CB6E4E" w:rsidP="00951903">
      <w:pPr>
        <w:ind w:firstLine="708"/>
        <w:jc w:val="center"/>
        <w:rPr>
          <w:color w:val="000000"/>
        </w:rPr>
      </w:pPr>
      <w:r w:rsidRPr="00EC0EE0">
        <w:rPr>
          <w:color w:val="000000"/>
        </w:rPr>
        <w:t>-</w:t>
      </w:r>
      <w:r w:rsidR="00951903">
        <w:rPr>
          <w:color w:val="000000"/>
        </w:rPr>
        <w:t xml:space="preserve">                                                                                                                                                           </w:t>
      </w:r>
    </w:p>
    <w:p w:rsidR="00376866" w:rsidRDefault="00376866" w:rsidP="00951903">
      <w:pPr>
        <w:ind w:firstLine="708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</w:t>
      </w:r>
    </w:p>
    <w:p w:rsidR="00376866" w:rsidRDefault="00376866" w:rsidP="00951903">
      <w:pPr>
        <w:ind w:firstLine="708"/>
        <w:jc w:val="center"/>
        <w:rPr>
          <w:color w:val="000000"/>
        </w:rPr>
      </w:pPr>
    </w:p>
    <w:p w:rsidR="00376866" w:rsidRDefault="00376866" w:rsidP="00951903">
      <w:pPr>
        <w:ind w:firstLine="708"/>
        <w:jc w:val="center"/>
        <w:rPr>
          <w:color w:val="000000"/>
        </w:rPr>
      </w:pPr>
    </w:p>
    <w:p w:rsidR="00376866" w:rsidRDefault="00376866" w:rsidP="00951903">
      <w:pPr>
        <w:ind w:firstLine="708"/>
        <w:jc w:val="center"/>
        <w:rPr>
          <w:color w:val="000000"/>
        </w:rPr>
      </w:pPr>
    </w:p>
    <w:p w:rsidR="00951903" w:rsidRPr="00A1175A" w:rsidRDefault="00376866" w:rsidP="00951903">
      <w:pPr>
        <w:ind w:firstLine="708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</w:t>
      </w:r>
      <w:r w:rsidR="00951903">
        <w:rPr>
          <w:color w:val="000000"/>
        </w:rPr>
        <w:t xml:space="preserve">  </w:t>
      </w:r>
      <w:r w:rsidR="00951903" w:rsidRPr="00A1175A">
        <w:rPr>
          <w:color w:val="000000"/>
        </w:rPr>
        <w:t>УТВЕРЖДАЮ</w:t>
      </w:r>
    </w:p>
    <w:p w:rsidR="00951903" w:rsidRPr="00A1175A" w:rsidRDefault="00951903" w:rsidP="00951903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</w:t>
      </w:r>
      <w:r w:rsidRPr="00A1175A">
        <w:rPr>
          <w:color w:val="000000"/>
        </w:rPr>
        <w:t>Директор КЦА</w:t>
      </w:r>
    </w:p>
    <w:p w:rsidR="00951903" w:rsidRPr="00932E9D" w:rsidRDefault="00951903" w:rsidP="00951903">
      <w:pPr>
        <w:jc w:val="right"/>
      </w:pPr>
      <w:r w:rsidRPr="00932E9D">
        <w:t>_________</w:t>
      </w:r>
      <w:r>
        <w:t xml:space="preserve">      </w:t>
      </w:r>
      <w:r w:rsidR="0056002D" w:rsidRPr="0056002D">
        <w:t xml:space="preserve">  </w:t>
      </w:r>
      <w:r w:rsidRPr="00AD6795">
        <w:rPr>
          <w:u w:val="single"/>
        </w:rPr>
        <w:t>Ж.Ж.   Чапаев</w:t>
      </w:r>
      <w:r w:rsidRPr="00932E9D">
        <w:t>______</w:t>
      </w:r>
    </w:p>
    <w:p w:rsidR="00951903" w:rsidRPr="00932E9D" w:rsidRDefault="00951903" w:rsidP="00951903">
      <w:pPr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932E9D">
        <w:rPr>
          <w:sz w:val="20"/>
          <w:szCs w:val="20"/>
        </w:rPr>
        <w:t>одпись</w:t>
      </w:r>
      <w:r>
        <w:rPr>
          <w:sz w:val="20"/>
          <w:szCs w:val="20"/>
        </w:rPr>
        <w:t xml:space="preserve"> </w:t>
      </w:r>
      <w:r w:rsidRPr="00932E9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расшифровка подписи</w:t>
      </w:r>
    </w:p>
    <w:p w:rsidR="00951903" w:rsidRPr="00951903" w:rsidRDefault="00951903" w:rsidP="0095190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Pr="00970703">
        <w:rPr>
          <w:sz w:val="22"/>
          <w:szCs w:val="22"/>
        </w:rPr>
        <w:t>М.П.</w:t>
      </w:r>
    </w:p>
    <w:p w:rsidR="00951903" w:rsidRDefault="00951903" w:rsidP="00951903">
      <w:pPr>
        <w:jc w:val="right"/>
      </w:pPr>
      <w:r w:rsidRPr="001052BA">
        <w:t>Приложение к аттестату аккредитации</w:t>
      </w:r>
    </w:p>
    <w:p w:rsidR="00951903" w:rsidRDefault="00951903" w:rsidP="00951903">
      <w:pPr>
        <w:jc w:val="right"/>
      </w:pPr>
      <w:r>
        <w:t>№ KG417/КЦА.</w:t>
      </w:r>
      <w:r>
        <w:rPr>
          <w:lang w:val="en-US"/>
        </w:rPr>
        <w:t>OK</w:t>
      </w:r>
      <w:r>
        <w:t>_________________</w:t>
      </w:r>
    </w:p>
    <w:p w:rsidR="00951903" w:rsidRDefault="00951903" w:rsidP="00951903">
      <w:pPr>
        <w:jc w:val="right"/>
      </w:pPr>
    </w:p>
    <w:p w:rsidR="00951903" w:rsidRPr="00951903" w:rsidRDefault="00951903" w:rsidP="00951903">
      <w:pPr>
        <w:jc w:val="right"/>
        <w:rPr>
          <w:sz w:val="22"/>
          <w:szCs w:val="22"/>
        </w:rPr>
      </w:pPr>
      <w:r w:rsidRPr="00970703">
        <w:rPr>
          <w:sz w:val="22"/>
          <w:szCs w:val="22"/>
        </w:rPr>
        <w:t>«</w:t>
      </w:r>
      <w:r>
        <w:rPr>
          <w:sz w:val="22"/>
          <w:szCs w:val="22"/>
        </w:rPr>
        <w:t>_______»_______________201____г</w:t>
      </w:r>
    </w:p>
    <w:p w:rsidR="00951903" w:rsidRDefault="00951903" w:rsidP="00951903">
      <w:pPr>
        <w:pStyle w:val="6"/>
      </w:pPr>
    </w:p>
    <w:p w:rsidR="00951903" w:rsidRPr="002E3E0B" w:rsidRDefault="00951903" w:rsidP="00951903">
      <w:pPr>
        <w:pStyle w:val="6"/>
      </w:pPr>
      <w:r w:rsidRPr="002E3E0B">
        <w:t>ОБЛАСТЬ АККРЕДИТАЦИИ</w:t>
      </w:r>
    </w:p>
    <w:p w:rsidR="00951903" w:rsidRPr="002E3E0B" w:rsidRDefault="00951903" w:rsidP="00951903">
      <w:pPr>
        <w:jc w:val="center"/>
        <w:rPr>
          <w:vertAlign w:val="superscript"/>
        </w:rPr>
      </w:pPr>
      <w:r w:rsidRPr="002E3E0B">
        <w:t>органа контроля по проведению контроля ____</w:t>
      </w:r>
      <w:r w:rsidRPr="00075536">
        <w:rPr>
          <w:u w:val="single"/>
        </w:rPr>
        <w:t>нефти и нефтепродуктов</w:t>
      </w:r>
      <w:r>
        <w:t>______</w:t>
      </w:r>
    </w:p>
    <w:p w:rsidR="00951903" w:rsidRPr="002E3E0B" w:rsidRDefault="00951903" w:rsidP="00951903">
      <w:pPr>
        <w:jc w:val="center"/>
        <w:rPr>
          <w:vertAlign w:val="superscript"/>
        </w:rPr>
      </w:pPr>
      <w:r w:rsidRPr="002E3E0B">
        <w:rPr>
          <w:vertAlign w:val="superscript"/>
        </w:rPr>
        <w:t xml:space="preserve">                                                      деятельность</w:t>
      </w:r>
    </w:p>
    <w:p w:rsidR="00951903" w:rsidRPr="00075536" w:rsidRDefault="00951903" w:rsidP="00951903">
      <w:pPr>
        <w:rPr>
          <w:u w:val="single"/>
        </w:rPr>
      </w:pPr>
      <w:r w:rsidRPr="002E3E0B">
        <w:t xml:space="preserve">                                              </w:t>
      </w:r>
      <w:r>
        <w:t xml:space="preserve">                          </w:t>
      </w:r>
      <w:r w:rsidRPr="00075536">
        <w:rPr>
          <w:u w:val="single"/>
        </w:rPr>
        <w:t>испытательная лаборатория ЗАО « Кыргыз Петролеум Компани»</w:t>
      </w:r>
    </w:p>
    <w:p w:rsidR="00951903" w:rsidRPr="002E3E0B" w:rsidRDefault="00951903" w:rsidP="00951903">
      <w:pPr>
        <w:shd w:val="clear" w:color="auto" w:fill="FFFFFF"/>
        <w:ind w:left="142" w:right="153"/>
        <w:jc w:val="center"/>
        <w:rPr>
          <w:sz w:val="20"/>
          <w:szCs w:val="19"/>
        </w:rPr>
      </w:pPr>
      <w:r w:rsidRPr="002E3E0B">
        <w:rPr>
          <w:sz w:val="20"/>
          <w:szCs w:val="19"/>
        </w:rPr>
        <w:t xml:space="preserve">наименование Органа контроля и организации заявителя </w:t>
      </w:r>
    </w:p>
    <w:p w:rsidR="00951903" w:rsidRPr="002E3E0B" w:rsidRDefault="00951903" w:rsidP="00951903">
      <w:pPr>
        <w:shd w:val="clear" w:color="auto" w:fill="FFFFFF"/>
        <w:ind w:left="1416" w:right="155" w:hanging="1416"/>
        <w:jc w:val="center"/>
        <w:rPr>
          <w:b/>
          <w:szCs w:val="19"/>
        </w:rPr>
      </w:pPr>
      <w:r w:rsidRPr="002E3E0B">
        <w:rPr>
          <w:b/>
          <w:szCs w:val="19"/>
        </w:rPr>
        <w:t xml:space="preserve">Тип органа контроля по </w:t>
      </w:r>
      <w:r w:rsidRPr="002E3E0B">
        <w:rPr>
          <w:rFonts w:ascii="Arial" w:hAnsi="Arial" w:cs="Cambria"/>
          <w:b/>
          <w:sz w:val="22"/>
          <w:szCs w:val="22"/>
        </w:rPr>
        <w:t xml:space="preserve"> </w:t>
      </w:r>
      <w:r>
        <w:rPr>
          <w:b/>
          <w:szCs w:val="19"/>
        </w:rPr>
        <w:t>ISO/IEC 17020  тип В</w:t>
      </w:r>
    </w:p>
    <w:p w:rsidR="00951903" w:rsidRPr="002E3E0B" w:rsidRDefault="00951903" w:rsidP="00951903">
      <w:pPr>
        <w:shd w:val="clear" w:color="auto" w:fill="FFFFFF"/>
        <w:ind w:right="-739"/>
        <w:rPr>
          <w:szCs w:val="19"/>
        </w:rPr>
      </w:pPr>
      <w:r w:rsidRPr="002E3E0B">
        <w:rPr>
          <w:sz w:val="32"/>
          <w:szCs w:val="32"/>
        </w:rPr>
        <w:t xml:space="preserve">                                                       </w:t>
      </w:r>
      <w:r w:rsidRPr="002E3E0B">
        <w:rPr>
          <w:b/>
          <w:szCs w:val="19"/>
        </w:rPr>
        <w:t xml:space="preserve">Схема/ы </w:t>
      </w:r>
      <w:r w:rsidRPr="00075536">
        <w:rPr>
          <w:b/>
          <w:szCs w:val="19"/>
          <w:u w:val="single"/>
        </w:rPr>
        <w:t>контроля</w:t>
      </w:r>
      <w:r w:rsidRPr="002E3E0B">
        <w:rPr>
          <w:b/>
          <w:szCs w:val="19"/>
        </w:rPr>
        <w:t>/инспекции*</w:t>
      </w:r>
      <w:r>
        <w:rPr>
          <w:szCs w:val="19"/>
        </w:rPr>
        <w:t xml:space="preserve"> по объему</w:t>
      </w:r>
      <w:r w:rsidRPr="002E3E0B">
        <w:rPr>
          <w:szCs w:val="19"/>
        </w:rPr>
        <w:t xml:space="preserve">, где это уместно                                                    </w:t>
      </w:r>
    </w:p>
    <w:tbl>
      <w:tblPr>
        <w:tblW w:w="160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3628"/>
        <w:gridCol w:w="2409"/>
        <w:gridCol w:w="2233"/>
        <w:gridCol w:w="5559"/>
        <w:gridCol w:w="1556"/>
      </w:tblGrid>
      <w:tr w:rsidR="00951903" w:rsidRPr="002E3E0B" w:rsidTr="00376866">
        <w:trPr>
          <w:trHeight w:val="1036"/>
        </w:trPr>
        <w:tc>
          <w:tcPr>
            <w:tcW w:w="629" w:type="dxa"/>
            <w:vMerge w:val="restart"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 xml:space="preserve">    №№</w:t>
            </w:r>
          </w:p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 xml:space="preserve">     п/п</w:t>
            </w:r>
          </w:p>
        </w:tc>
        <w:tc>
          <w:tcPr>
            <w:tcW w:w="3628" w:type="dxa"/>
            <w:vMerge w:val="restart"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>Наименование объектов контроля (расшифровка области  и диапазона контроля/ инспекции)</w:t>
            </w:r>
          </w:p>
        </w:tc>
        <w:tc>
          <w:tcPr>
            <w:tcW w:w="2409" w:type="dxa"/>
            <w:vMerge w:val="restart"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 xml:space="preserve">Обозначение нормативно-правовых документов, регулирующих объекты контроля </w:t>
            </w:r>
          </w:p>
        </w:tc>
        <w:tc>
          <w:tcPr>
            <w:tcW w:w="2233" w:type="dxa"/>
            <w:vMerge w:val="restart"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>Определяемые характеристики, где уместно</w:t>
            </w:r>
          </w:p>
        </w:tc>
        <w:tc>
          <w:tcPr>
            <w:tcW w:w="5559" w:type="dxa"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>Обозначение нормативного документа на правила, методы контроля/инспекции, стандарты и/или спецификации, содержащие требования, в соответствии с которыми осуществляются контроль/ инспекция</w:t>
            </w:r>
          </w:p>
        </w:tc>
        <w:tc>
          <w:tcPr>
            <w:tcW w:w="1556" w:type="dxa"/>
            <w:vMerge w:val="restart"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>Диапазон измерений, ед. измерения, где уместно</w:t>
            </w:r>
          </w:p>
        </w:tc>
      </w:tr>
      <w:tr w:rsidR="00951903" w:rsidRPr="002E3E0B" w:rsidTr="00376866">
        <w:trPr>
          <w:trHeight w:val="511"/>
        </w:trPr>
        <w:tc>
          <w:tcPr>
            <w:tcW w:w="629" w:type="dxa"/>
            <w:vMerge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8" w:type="dxa"/>
            <w:vMerge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vMerge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9" w:type="dxa"/>
          </w:tcPr>
          <w:p w:rsidR="00951903" w:rsidRPr="002E3E0B" w:rsidRDefault="00951903" w:rsidP="00CE4CB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>Метод контроля/</w:t>
            </w:r>
          </w:p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 xml:space="preserve">инспекции   </w:t>
            </w:r>
          </w:p>
        </w:tc>
        <w:tc>
          <w:tcPr>
            <w:tcW w:w="1556" w:type="dxa"/>
            <w:vMerge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903" w:rsidRPr="002E3E0B" w:rsidTr="00376866">
        <w:trPr>
          <w:trHeight w:val="215"/>
        </w:trPr>
        <w:tc>
          <w:tcPr>
            <w:tcW w:w="629" w:type="dxa"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28" w:type="dxa"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951903" w:rsidRPr="002E3E0B" w:rsidRDefault="00951903" w:rsidP="00376866">
            <w:pPr>
              <w:pStyle w:val="a3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33" w:type="dxa"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59" w:type="dxa"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6" w:type="dxa"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76866" w:rsidRPr="002E3E0B" w:rsidTr="00376866">
        <w:trPr>
          <w:trHeight w:val="1367"/>
        </w:trPr>
        <w:tc>
          <w:tcPr>
            <w:tcW w:w="629" w:type="dxa"/>
          </w:tcPr>
          <w:p w:rsidR="00376866" w:rsidRPr="002E3E0B" w:rsidRDefault="00376866" w:rsidP="00CE4CBB">
            <w:pPr>
              <w:pStyle w:val="a3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28" w:type="dxa"/>
          </w:tcPr>
          <w:p w:rsidR="00376866" w:rsidRDefault="00376866" w:rsidP="004A71D8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BE54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ырье на переработку для нефтеперерабатывающих предприятий</w:t>
            </w:r>
          </w:p>
          <w:p w:rsidR="00376866" w:rsidRPr="00BE54F8" w:rsidRDefault="00376866" w:rsidP="005C3B95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нефть, газоконденсат, газойль, печное топливо, пиролизное масло , пиролизный дистиллят и др.)</w:t>
            </w:r>
          </w:p>
        </w:tc>
        <w:tc>
          <w:tcPr>
            <w:tcW w:w="2409" w:type="dxa"/>
          </w:tcPr>
          <w:p w:rsidR="00EC0EE0" w:rsidRDefault="006702CC" w:rsidP="006702CC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ть  для  нефтеперерабатывающих предприятий</w:t>
            </w:r>
          </w:p>
          <w:p w:rsidR="006702CC" w:rsidRDefault="006702CC" w:rsidP="006702CC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9965-76</w:t>
            </w:r>
          </w:p>
          <w:p w:rsidR="006702CC" w:rsidRDefault="006702CC" w:rsidP="006702CC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1858-2002</w:t>
            </w:r>
          </w:p>
          <w:p w:rsidR="00F57D35" w:rsidRPr="002E3E0B" w:rsidRDefault="00F57D35" w:rsidP="006702CC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др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376866" w:rsidRPr="00EC0EE0" w:rsidRDefault="00EC0EE0" w:rsidP="008D7C3E">
            <w:pPr>
              <w:rPr>
                <w:bCs/>
              </w:rPr>
            </w:pPr>
            <w:r>
              <w:rPr>
                <w:bCs/>
              </w:rPr>
              <w:t>Входной контроль</w:t>
            </w:r>
            <w:r w:rsidR="006702CC">
              <w:rPr>
                <w:bCs/>
              </w:rPr>
              <w:t xml:space="preserve"> сырья</w:t>
            </w:r>
          </w:p>
        </w:tc>
        <w:tc>
          <w:tcPr>
            <w:tcW w:w="5559" w:type="dxa"/>
            <w:tcBorders>
              <w:bottom w:val="single" w:sz="4" w:space="0" w:color="auto"/>
            </w:tcBorders>
          </w:tcPr>
          <w:p w:rsidR="00376866" w:rsidRDefault="00EC0EE0" w:rsidP="008D7C3E">
            <w:pPr>
              <w:rPr>
                <w:bCs/>
              </w:rPr>
            </w:pPr>
            <w:r>
              <w:rPr>
                <w:bCs/>
              </w:rPr>
              <w:t xml:space="preserve">ГОСТ </w:t>
            </w: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 xml:space="preserve"> 51858-2002</w:t>
            </w:r>
            <w:r w:rsidR="006702CC">
              <w:rPr>
                <w:bCs/>
              </w:rPr>
              <w:t xml:space="preserve"> раздел</w:t>
            </w:r>
            <w:r w:rsidR="005112FF">
              <w:rPr>
                <w:bCs/>
              </w:rPr>
              <w:t xml:space="preserve">  технические характеристики</w:t>
            </w:r>
          </w:p>
          <w:p w:rsidR="00EC0EE0" w:rsidRPr="005112FF" w:rsidRDefault="00EC0EE0" w:rsidP="008D7C3E">
            <w:pPr>
              <w:rPr>
                <w:bCs/>
              </w:rPr>
            </w:pPr>
            <w:r>
              <w:rPr>
                <w:bCs/>
              </w:rPr>
              <w:t xml:space="preserve">ГОСТ  </w:t>
            </w:r>
            <w:proofErr w:type="gramStart"/>
            <w:r>
              <w:rPr>
                <w:bCs/>
              </w:rPr>
              <w:t>9965-76</w:t>
            </w:r>
            <w:r w:rsidR="006702CC">
              <w:rPr>
                <w:bCs/>
              </w:rPr>
              <w:t xml:space="preserve">  раздел</w:t>
            </w:r>
            <w:proofErr w:type="gramEnd"/>
            <w:r w:rsidR="006702CC">
              <w:rPr>
                <w:bCs/>
              </w:rPr>
              <w:t xml:space="preserve"> </w:t>
            </w:r>
            <w:r w:rsidR="005112FF">
              <w:rPr>
                <w:bCs/>
              </w:rPr>
              <w:t>технические характеристики</w:t>
            </w:r>
          </w:p>
          <w:p w:rsidR="006527BD" w:rsidRPr="006527BD" w:rsidRDefault="006527BD" w:rsidP="008D7C3E">
            <w:pPr>
              <w:rPr>
                <w:bCs/>
              </w:rPr>
            </w:pPr>
          </w:p>
        </w:tc>
        <w:tc>
          <w:tcPr>
            <w:tcW w:w="1556" w:type="dxa"/>
          </w:tcPr>
          <w:p w:rsidR="00376866" w:rsidRPr="00294202" w:rsidRDefault="00376866" w:rsidP="008D7C3E">
            <w:pPr>
              <w:rPr>
                <w:bCs/>
              </w:rPr>
            </w:pPr>
          </w:p>
        </w:tc>
      </w:tr>
      <w:tr w:rsidR="00376866" w:rsidRPr="002E3E0B" w:rsidTr="00376866">
        <w:trPr>
          <w:trHeight w:val="1367"/>
        </w:trPr>
        <w:tc>
          <w:tcPr>
            <w:tcW w:w="16014" w:type="dxa"/>
            <w:gridSpan w:val="6"/>
            <w:tcBorders>
              <w:top w:val="nil"/>
              <w:left w:val="nil"/>
              <w:right w:val="nil"/>
            </w:tcBorders>
          </w:tcPr>
          <w:p w:rsidR="00376866" w:rsidRDefault="00376866" w:rsidP="008D7C3E">
            <w:pPr>
              <w:rPr>
                <w:bCs/>
              </w:rPr>
            </w:pPr>
          </w:p>
          <w:p w:rsidR="00376866" w:rsidRDefault="00376866" w:rsidP="008D7C3E">
            <w:pPr>
              <w:rPr>
                <w:bCs/>
              </w:rPr>
            </w:pPr>
          </w:p>
          <w:p w:rsidR="00376866" w:rsidRDefault="00376866" w:rsidP="008D7C3E">
            <w:pPr>
              <w:rPr>
                <w:bCs/>
              </w:rPr>
            </w:pPr>
          </w:p>
          <w:p w:rsidR="00376866" w:rsidRDefault="00376866" w:rsidP="008D7C3E">
            <w:pPr>
              <w:rPr>
                <w:bCs/>
              </w:rPr>
            </w:pPr>
          </w:p>
          <w:p w:rsidR="00376866" w:rsidRPr="00381D7A" w:rsidRDefault="00376866" w:rsidP="00376866">
            <w:pPr>
              <w:pStyle w:val="a6"/>
              <w:shd w:val="clear" w:color="auto" w:fill="FFFFFF" w:themeFill="background1"/>
              <w:jc w:val="right"/>
              <w:rPr>
                <w:b/>
                <w:bCs/>
                <w:sz w:val="16"/>
                <w:szCs w:val="16"/>
              </w:rPr>
            </w:pPr>
            <w:r w:rsidRPr="00381D7A">
              <w:rPr>
                <w:b/>
                <w:bCs/>
                <w:sz w:val="16"/>
                <w:szCs w:val="16"/>
              </w:rPr>
              <w:t>Приложение к аттестату аккредитации</w:t>
            </w:r>
          </w:p>
          <w:p w:rsidR="00376866" w:rsidRPr="00381D7A" w:rsidRDefault="00376866" w:rsidP="00376866">
            <w:pPr>
              <w:pStyle w:val="a6"/>
              <w:shd w:val="clear" w:color="auto" w:fill="FFFFFF" w:themeFill="background1"/>
              <w:jc w:val="right"/>
              <w:rPr>
                <w:b/>
                <w:bCs/>
                <w:sz w:val="16"/>
                <w:szCs w:val="16"/>
              </w:rPr>
            </w:pPr>
          </w:p>
          <w:p w:rsidR="00376866" w:rsidRPr="00381D7A" w:rsidRDefault="00D321C1" w:rsidP="00376866">
            <w:pPr>
              <w:pStyle w:val="a6"/>
              <w:shd w:val="clear" w:color="auto" w:fill="FFFFFF" w:themeFill="background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№  KG 417/КЦА.ОК</w:t>
            </w:r>
            <w:r w:rsidR="00376866" w:rsidRPr="00381D7A">
              <w:rPr>
                <w:b/>
                <w:bCs/>
                <w:sz w:val="16"/>
                <w:szCs w:val="16"/>
              </w:rPr>
              <w:t>._____________</w:t>
            </w:r>
          </w:p>
          <w:p w:rsidR="00376866" w:rsidRPr="00381D7A" w:rsidRDefault="00376866" w:rsidP="00376866">
            <w:pPr>
              <w:pStyle w:val="a6"/>
              <w:shd w:val="clear" w:color="auto" w:fill="FFFFFF" w:themeFill="background1"/>
              <w:jc w:val="right"/>
              <w:rPr>
                <w:b/>
                <w:bCs/>
                <w:sz w:val="16"/>
                <w:szCs w:val="16"/>
              </w:rPr>
            </w:pPr>
          </w:p>
          <w:p w:rsidR="00376866" w:rsidRDefault="00376866" w:rsidP="00376866">
            <w:pPr>
              <w:pStyle w:val="a6"/>
              <w:jc w:val="right"/>
            </w:pPr>
            <w:r w:rsidRPr="00381D7A">
              <w:rPr>
                <w:b/>
                <w:bCs/>
                <w:sz w:val="16"/>
                <w:szCs w:val="16"/>
              </w:rPr>
              <w:t xml:space="preserve"> от «_____»_________________20___г</w:t>
            </w:r>
          </w:p>
          <w:p w:rsidR="00376866" w:rsidRPr="00294202" w:rsidRDefault="00376866" w:rsidP="008D7C3E">
            <w:pPr>
              <w:rPr>
                <w:bCs/>
              </w:rPr>
            </w:pPr>
          </w:p>
        </w:tc>
      </w:tr>
      <w:tr w:rsidR="00233B25" w:rsidRPr="002E3E0B" w:rsidTr="00376866">
        <w:trPr>
          <w:trHeight w:val="80"/>
        </w:trPr>
        <w:tc>
          <w:tcPr>
            <w:tcW w:w="629" w:type="dxa"/>
          </w:tcPr>
          <w:p w:rsidR="00233B25" w:rsidRPr="00395822" w:rsidRDefault="00233B25" w:rsidP="00ED7950">
            <w:pPr>
              <w:pStyle w:val="a3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822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628" w:type="dxa"/>
          </w:tcPr>
          <w:p w:rsidR="00233B25" w:rsidRDefault="006527BD" w:rsidP="00ED7950">
            <w:pPr>
              <w:pStyle w:val="a3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фтепродукты</w:t>
            </w:r>
          </w:p>
          <w:p w:rsidR="00233B25" w:rsidRPr="00395822" w:rsidRDefault="00233B25" w:rsidP="00376866">
            <w:pPr>
              <w:pStyle w:val="a3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527BD" w:rsidRDefault="006527BD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С 013/2011</w:t>
            </w:r>
          </w:p>
          <w:p w:rsidR="009D2B54" w:rsidRDefault="006527BD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огонный бензин КМС 1057:2006</w:t>
            </w:r>
          </w:p>
          <w:p w:rsidR="006527BD" w:rsidRDefault="006527BD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1105-97</w:t>
            </w:r>
          </w:p>
          <w:p w:rsidR="006527BD" w:rsidRDefault="006527BD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Р51313-99</w:t>
            </w:r>
          </w:p>
          <w:p w:rsidR="006527BD" w:rsidRDefault="006527BD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пливо дизельное</w:t>
            </w:r>
          </w:p>
          <w:p w:rsidR="006527BD" w:rsidRDefault="006527BD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Т 305-82 </w:t>
            </w:r>
          </w:p>
          <w:p w:rsidR="006527BD" w:rsidRDefault="006527BD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305-2013</w:t>
            </w:r>
          </w:p>
          <w:p w:rsidR="006527BD" w:rsidRPr="00395822" w:rsidRDefault="006527BD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ут ГОСТ 10585-2013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ED62A8" w:rsidRPr="00294202" w:rsidRDefault="00EC0EE0" w:rsidP="00395822">
            <w:r>
              <w:t>Технологический контроль</w:t>
            </w:r>
            <w:r w:rsidR="006527BD">
              <w:t xml:space="preserve"> в технологическом процессе</w:t>
            </w:r>
          </w:p>
        </w:tc>
        <w:tc>
          <w:tcPr>
            <w:tcW w:w="5559" w:type="dxa"/>
            <w:tcBorders>
              <w:top w:val="single" w:sz="4" w:space="0" w:color="auto"/>
            </w:tcBorders>
          </w:tcPr>
          <w:p w:rsidR="00EC0EE0" w:rsidRDefault="00EC0EE0" w:rsidP="00EC0EE0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76495">
              <w:rPr>
                <w:rFonts w:ascii="Times New Roman" w:hAnsi="Times New Roman"/>
                <w:sz w:val="20"/>
                <w:szCs w:val="20"/>
              </w:rPr>
              <w:t>КМС 1057:</w:t>
            </w:r>
            <w:proofErr w:type="gramStart"/>
            <w:r w:rsidRPr="00076495">
              <w:rPr>
                <w:rFonts w:ascii="Times New Roman" w:hAnsi="Times New Roman"/>
                <w:sz w:val="20"/>
                <w:szCs w:val="20"/>
              </w:rPr>
              <w:t>2006</w:t>
            </w:r>
            <w:r w:rsidR="006527BD">
              <w:rPr>
                <w:rFonts w:ascii="Times New Roman" w:hAnsi="Times New Roman"/>
                <w:sz w:val="20"/>
                <w:szCs w:val="20"/>
              </w:rPr>
              <w:t xml:space="preserve"> раздел</w:t>
            </w:r>
            <w:proofErr w:type="gramEnd"/>
            <w:r w:rsidR="006527BD">
              <w:rPr>
                <w:rFonts w:ascii="Times New Roman" w:hAnsi="Times New Roman"/>
                <w:sz w:val="20"/>
                <w:szCs w:val="20"/>
              </w:rPr>
              <w:t xml:space="preserve"> технические характеристики</w:t>
            </w:r>
          </w:p>
          <w:p w:rsidR="006527BD" w:rsidRDefault="00EC0EE0" w:rsidP="00EC0EE0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1105-97</w:t>
            </w:r>
            <w:r w:rsidR="006527BD">
              <w:rPr>
                <w:rFonts w:ascii="Times New Roman" w:hAnsi="Times New Roman"/>
                <w:sz w:val="20"/>
                <w:szCs w:val="20"/>
              </w:rPr>
              <w:t xml:space="preserve"> раздел технические характеристики</w:t>
            </w:r>
          </w:p>
          <w:p w:rsidR="00EC0EE0" w:rsidRDefault="00EC0EE0" w:rsidP="00EC0EE0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1313-99</w:t>
            </w:r>
            <w:r w:rsidR="006527BD">
              <w:rPr>
                <w:rFonts w:ascii="Times New Roman" w:hAnsi="Times New Roman"/>
                <w:sz w:val="20"/>
                <w:szCs w:val="20"/>
              </w:rPr>
              <w:t xml:space="preserve"> раздел технические характеристики</w:t>
            </w:r>
          </w:p>
          <w:p w:rsidR="00EC0EE0" w:rsidRPr="00076495" w:rsidRDefault="00EC0EE0" w:rsidP="00EC0EE0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76495">
              <w:rPr>
                <w:rFonts w:ascii="Times New Roman" w:hAnsi="Times New Roman"/>
                <w:sz w:val="20"/>
                <w:szCs w:val="20"/>
              </w:rPr>
              <w:t>ГОСТ 305-82/ ГОСТ 305-2013</w:t>
            </w:r>
            <w:r w:rsidR="006527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527BD">
              <w:rPr>
                <w:rFonts w:ascii="Times New Roman" w:hAnsi="Times New Roman"/>
                <w:sz w:val="20"/>
                <w:szCs w:val="20"/>
              </w:rPr>
              <w:t>раздел</w:t>
            </w:r>
            <w:proofErr w:type="gramStart"/>
            <w:r w:rsidR="006527BD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="006527BD">
              <w:rPr>
                <w:rFonts w:ascii="Times New Roman" w:hAnsi="Times New Roman"/>
                <w:sz w:val="20"/>
                <w:szCs w:val="20"/>
              </w:rPr>
              <w:t>ехнические</w:t>
            </w:r>
            <w:proofErr w:type="spellEnd"/>
            <w:r w:rsidR="006527BD">
              <w:rPr>
                <w:rFonts w:ascii="Times New Roman" w:hAnsi="Times New Roman"/>
                <w:sz w:val="20"/>
                <w:szCs w:val="20"/>
              </w:rPr>
              <w:t xml:space="preserve"> характеристики</w:t>
            </w:r>
          </w:p>
          <w:p w:rsidR="00ED62A8" w:rsidRDefault="00EC0EE0" w:rsidP="00EC0EE0">
            <w:pPr>
              <w:rPr>
                <w:sz w:val="20"/>
                <w:szCs w:val="20"/>
              </w:rPr>
            </w:pPr>
            <w:r w:rsidRPr="00076495">
              <w:rPr>
                <w:sz w:val="20"/>
                <w:szCs w:val="20"/>
              </w:rPr>
              <w:t xml:space="preserve">ГОСТ </w:t>
            </w:r>
            <w:proofErr w:type="gramStart"/>
            <w:r w:rsidRPr="00076495">
              <w:rPr>
                <w:sz w:val="20"/>
                <w:szCs w:val="20"/>
              </w:rPr>
              <w:t>10585-2013</w:t>
            </w:r>
            <w:r w:rsidR="006527BD">
              <w:rPr>
                <w:sz w:val="20"/>
                <w:szCs w:val="20"/>
              </w:rPr>
              <w:t xml:space="preserve"> раздел</w:t>
            </w:r>
            <w:proofErr w:type="gramEnd"/>
            <w:r w:rsidR="006527BD">
              <w:rPr>
                <w:sz w:val="20"/>
                <w:szCs w:val="20"/>
              </w:rPr>
              <w:t xml:space="preserve"> технические характеристики</w:t>
            </w:r>
          </w:p>
          <w:p w:rsidR="006527BD" w:rsidRPr="005112FF" w:rsidRDefault="006527BD" w:rsidP="00EC0EE0">
            <w:pPr>
              <w:rPr>
                <w:bCs/>
              </w:rPr>
            </w:pPr>
          </w:p>
        </w:tc>
        <w:tc>
          <w:tcPr>
            <w:tcW w:w="1556" w:type="dxa"/>
            <w:tcBorders>
              <w:top w:val="nil"/>
            </w:tcBorders>
          </w:tcPr>
          <w:p w:rsidR="00233B25" w:rsidRDefault="00233B25" w:rsidP="008D7C3E">
            <w:pPr>
              <w:rPr>
                <w:bCs/>
              </w:rPr>
            </w:pPr>
          </w:p>
          <w:p w:rsidR="00ED62A8" w:rsidRDefault="00ED62A8" w:rsidP="008D7C3E">
            <w:pPr>
              <w:rPr>
                <w:bCs/>
              </w:rPr>
            </w:pPr>
          </w:p>
          <w:p w:rsidR="00ED62A8" w:rsidRDefault="00ED62A8" w:rsidP="008D7C3E">
            <w:pPr>
              <w:rPr>
                <w:bCs/>
              </w:rPr>
            </w:pPr>
          </w:p>
          <w:p w:rsidR="00ED62A8" w:rsidRDefault="00ED62A8" w:rsidP="008D7C3E">
            <w:pPr>
              <w:rPr>
                <w:bCs/>
              </w:rPr>
            </w:pPr>
          </w:p>
          <w:p w:rsidR="00ED62A8" w:rsidRPr="00403667" w:rsidRDefault="00ED62A8" w:rsidP="008D7C3E">
            <w:pPr>
              <w:rPr>
                <w:bCs/>
              </w:rPr>
            </w:pPr>
          </w:p>
        </w:tc>
      </w:tr>
      <w:tr w:rsidR="005112FF" w:rsidRPr="002E3E0B" w:rsidTr="00F96DBA">
        <w:trPr>
          <w:trHeight w:val="4140"/>
        </w:trPr>
        <w:tc>
          <w:tcPr>
            <w:tcW w:w="629" w:type="dxa"/>
          </w:tcPr>
          <w:p w:rsidR="005112FF" w:rsidRPr="00395822" w:rsidRDefault="005112FF" w:rsidP="00ED7950">
            <w:pPr>
              <w:pStyle w:val="a3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28" w:type="dxa"/>
          </w:tcPr>
          <w:p w:rsidR="005112FF" w:rsidRDefault="005112FF" w:rsidP="00ED7950">
            <w:pPr>
              <w:pStyle w:val="a3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фтепродукты (готовой продукции)</w:t>
            </w:r>
          </w:p>
          <w:p w:rsidR="005112FF" w:rsidRDefault="005112FF" w:rsidP="00ED7950">
            <w:pPr>
              <w:pStyle w:val="a3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12FF" w:rsidRDefault="005112FF" w:rsidP="00ED7950">
            <w:pPr>
              <w:pStyle w:val="a3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12FF" w:rsidRPr="00395822" w:rsidRDefault="005112FF" w:rsidP="00ED7950">
            <w:pPr>
              <w:pStyle w:val="a3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112FF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764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С 013/2011</w:t>
            </w:r>
          </w:p>
          <w:p w:rsidR="005112FF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огонный бензин КМС 1057:2006</w:t>
            </w:r>
          </w:p>
          <w:p w:rsidR="005112FF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ный бензин КМС 1051:2006</w:t>
            </w:r>
          </w:p>
          <w:p w:rsidR="005112FF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1105-97</w:t>
            </w:r>
          </w:p>
          <w:p w:rsidR="005112FF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Р51313-99</w:t>
            </w:r>
          </w:p>
          <w:p w:rsidR="005112FF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пливо дизельное</w:t>
            </w:r>
          </w:p>
          <w:p w:rsidR="005112FF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Т 305-82 </w:t>
            </w:r>
          </w:p>
          <w:p w:rsidR="005112FF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305-2013</w:t>
            </w:r>
          </w:p>
          <w:p w:rsidR="005112FF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ут ГОСТ 10585-2013</w:t>
            </w:r>
          </w:p>
          <w:p w:rsidR="005112FF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ть товарная битуминозная</w:t>
            </w:r>
          </w:p>
          <w:p w:rsidR="005112FF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С  1314:2016</w:t>
            </w:r>
          </w:p>
          <w:p w:rsidR="005112FF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фть сырая  битуминозная </w:t>
            </w:r>
          </w:p>
          <w:p w:rsidR="005112FF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С 1304:2016</w:t>
            </w:r>
          </w:p>
          <w:p w:rsidR="005112FF" w:rsidRPr="00395822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5112FF" w:rsidRDefault="005112FF" w:rsidP="005112FF">
            <w:pPr>
              <w:rPr>
                <w:bCs/>
              </w:rPr>
            </w:pPr>
            <w:r>
              <w:rPr>
                <w:bCs/>
              </w:rPr>
              <w:t xml:space="preserve">Контроль готовой продукции </w:t>
            </w:r>
          </w:p>
        </w:tc>
        <w:tc>
          <w:tcPr>
            <w:tcW w:w="5559" w:type="dxa"/>
          </w:tcPr>
          <w:p w:rsidR="005112FF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76495">
              <w:rPr>
                <w:rFonts w:ascii="Times New Roman" w:hAnsi="Times New Roman"/>
                <w:sz w:val="20"/>
                <w:szCs w:val="20"/>
              </w:rPr>
              <w:t xml:space="preserve">КМС </w:t>
            </w:r>
            <w:r>
              <w:rPr>
                <w:rFonts w:ascii="Times New Roman" w:hAnsi="Times New Roman"/>
                <w:sz w:val="20"/>
                <w:szCs w:val="20"/>
              </w:rPr>
              <w:t>1057</w:t>
            </w:r>
            <w:r w:rsidRPr="00076495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Start"/>
            <w:r w:rsidRPr="00076495">
              <w:rPr>
                <w:rFonts w:ascii="Times New Roman" w:hAnsi="Times New Roman"/>
                <w:sz w:val="20"/>
                <w:szCs w:val="20"/>
              </w:rPr>
              <w:t>20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де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ехнические характеристики</w:t>
            </w:r>
          </w:p>
          <w:p w:rsidR="005112FF" w:rsidRPr="00076495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С 1051</w:t>
            </w:r>
            <w:r w:rsidRPr="00076495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Start"/>
            <w:r w:rsidRPr="00076495">
              <w:rPr>
                <w:rFonts w:ascii="Times New Roman" w:hAnsi="Times New Roman"/>
                <w:sz w:val="20"/>
                <w:szCs w:val="20"/>
              </w:rPr>
              <w:t>20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де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ехнические характеристики</w:t>
            </w:r>
          </w:p>
          <w:p w:rsidR="005112FF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1105-97 раздел технические характеристики</w:t>
            </w:r>
          </w:p>
          <w:p w:rsidR="005112FF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1313-99 раздел технические характеристики</w:t>
            </w:r>
          </w:p>
          <w:p w:rsidR="005112FF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76495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076495">
              <w:rPr>
                <w:rFonts w:ascii="Times New Roman" w:hAnsi="Times New Roman"/>
                <w:sz w:val="20"/>
                <w:szCs w:val="20"/>
              </w:rPr>
              <w:t>305-82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де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ехнические характеристики</w:t>
            </w:r>
          </w:p>
          <w:p w:rsidR="005112FF" w:rsidRPr="00076495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76495">
              <w:rPr>
                <w:rFonts w:ascii="Times New Roman" w:hAnsi="Times New Roman"/>
                <w:sz w:val="20"/>
                <w:szCs w:val="20"/>
              </w:rPr>
              <w:t xml:space="preserve"> ГОСТ 305-20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дел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ехническ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рактеристи</w:t>
            </w:r>
            <w:proofErr w:type="spellEnd"/>
          </w:p>
          <w:p w:rsidR="005112FF" w:rsidRDefault="005112FF" w:rsidP="006527BD">
            <w:pPr>
              <w:rPr>
                <w:sz w:val="20"/>
                <w:szCs w:val="20"/>
              </w:rPr>
            </w:pPr>
            <w:r w:rsidRPr="00076495">
              <w:rPr>
                <w:sz w:val="20"/>
                <w:szCs w:val="20"/>
              </w:rPr>
              <w:t>ГОСТ 10585-2013</w:t>
            </w:r>
            <w:r>
              <w:rPr>
                <w:sz w:val="20"/>
                <w:szCs w:val="20"/>
              </w:rPr>
              <w:t xml:space="preserve"> раздел </w:t>
            </w:r>
            <w:proofErr w:type="gramStart"/>
            <w:r>
              <w:rPr>
                <w:sz w:val="20"/>
                <w:szCs w:val="20"/>
              </w:rPr>
              <w:t>технически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рактеристи</w:t>
            </w:r>
            <w:proofErr w:type="spellEnd"/>
          </w:p>
          <w:p w:rsidR="005112FF" w:rsidRDefault="005112FF" w:rsidP="00652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 1314:</w:t>
            </w:r>
            <w:proofErr w:type="gramStart"/>
            <w:r>
              <w:rPr>
                <w:sz w:val="20"/>
                <w:szCs w:val="20"/>
              </w:rPr>
              <w:t>2016 раздел</w:t>
            </w:r>
            <w:proofErr w:type="gramEnd"/>
            <w:r>
              <w:rPr>
                <w:sz w:val="20"/>
                <w:szCs w:val="20"/>
              </w:rPr>
              <w:t xml:space="preserve"> технические характеристики</w:t>
            </w:r>
          </w:p>
          <w:p w:rsidR="005112FF" w:rsidRPr="00294202" w:rsidRDefault="005112FF" w:rsidP="005112FF">
            <w:pPr>
              <w:rPr>
                <w:bCs/>
              </w:rPr>
            </w:pPr>
            <w:r>
              <w:rPr>
                <w:sz w:val="20"/>
                <w:szCs w:val="20"/>
              </w:rPr>
              <w:t>КМС 1304:</w:t>
            </w:r>
            <w:proofErr w:type="gramStart"/>
            <w:r>
              <w:rPr>
                <w:sz w:val="20"/>
                <w:szCs w:val="20"/>
              </w:rPr>
              <w:t>2016 раздел</w:t>
            </w:r>
            <w:proofErr w:type="gramEnd"/>
            <w:r>
              <w:rPr>
                <w:sz w:val="20"/>
                <w:szCs w:val="20"/>
              </w:rPr>
              <w:t xml:space="preserve"> технические  характеристики</w:t>
            </w:r>
          </w:p>
        </w:tc>
        <w:tc>
          <w:tcPr>
            <w:tcW w:w="1556" w:type="dxa"/>
          </w:tcPr>
          <w:p w:rsidR="005112FF" w:rsidRDefault="005112FF" w:rsidP="008D7C3E">
            <w:pPr>
              <w:rPr>
                <w:bCs/>
              </w:rPr>
            </w:pPr>
          </w:p>
          <w:p w:rsidR="005112FF" w:rsidRDefault="005112FF" w:rsidP="008D7C3E">
            <w:pPr>
              <w:rPr>
                <w:bCs/>
              </w:rPr>
            </w:pPr>
          </w:p>
          <w:p w:rsidR="005112FF" w:rsidRDefault="005112FF" w:rsidP="008D7C3E">
            <w:pPr>
              <w:rPr>
                <w:bCs/>
              </w:rPr>
            </w:pPr>
          </w:p>
          <w:p w:rsidR="005112FF" w:rsidRDefault="005112FF" w:rsidP="008D7C3E">
            <w:pPr>
              <w:rPr>
                <w:bCs/>
              </w:rPr>
            </w:pPr>
          </w:p>
          <w:p w:rsidR="005112FF" w:rsidRPr="00403667" w:rsidRDefault="005112FF" w:rsidP="008D7C3E">
            <w:pPr>
              <w:rPr>
                <w:bCs/>
              </w:rPr>
            </w:pPr>
          </w:p>
        </w:tc>
      </w:tr>
    </w:tbl>
    <w:p w:rsidR="00951903" w:rsidRDefault="00E41492" w:rsidP="005112FF">
      <w:pPr>
        <w:jc w:val="right"/>
      </w:pPr>
      <w:r>
        <w:t>Конец области аккредитации</w:t>
      </w:r>
    </w:p>
    <w:p w:rsidR="00B1780B" w:rsidRPr="00951903" w:rsidRDefault="00B1780B" w:rsidP="00951903"/>
    <w:sectPr w:rsidR="00B1780B" w:rsidRPr="00951903" w:rsidSect="00CE4CBB">
      <w:footerReference w:type="default" r:id="rId7"/>
      <w:pgSz w:w="16838" w:h="11906" w:orient="landscape"/>
      <w:pgMar w:top="567" w:right="1134" w:bottom="0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B5A" w:rsidRDefault="00EC4B5A" w:rsidP="00CE4CBB">
      <w:r>
        <w:separator/>
      </w:r>
    </w:p>
  </w:endnote>
  <w:endnote w:type="continuationSeparator" w:id="0">
    <w:p w:rsidR="00EC4B5A" w:rsidRDefault="00EC4B5A" w:rsidP="00CE4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75" w:rsidRDefault="00784675" w:rsidP="00CE4CBB">
    <w:pPr>
      <w:shd w:val="clear" w:color="auto" w:fill="FFFFFF"/>
      <w:ind w:left="1416" w:right="-739" w:hanging="1416"/>
      <w:rPr>
        <w:szCs w:val="19"/>
        <w:lang w:val="en-US"/>
      </w:rPr>
    </w:pPr>
  </w:p>
  <w:p w:rsidR="00784675" w:rsidRDefault="00784675" w:rsidP="009129AB">
    <w:pPr>
      <w:shd w:val="clear" w:color="auto" w:fill="FFFFFF"/>
      <w:ind w:left="1416" w:right="155" w:hanging="1416"/>
      <w:rPr>
        <w:szCs w:val="19"/>
      </w:rPr>
    </w:pPr>
    <w:r>
      <w:rPr>
        <w:szCs w:val="19"/>
      </w:rPr>
      <w:t>Президент  ЗАО « Кыргыз Петролеум Компани»                                                                  Начальник Испытательной лаборатории</w:t>
    </w:r>
  </w:p>
  <w:p w:rsidR="00784675" w:rsidRDefault="00784675" w:rsidP="009129AB">
    <w:pPr>
      <w:shd w:val="clear" w:color="auto" w:fill="FFFFFF"/>
      <w:ind w:left="1416" w:right="155" w:hanging="1416"/>
      <w:rPr>
        <w:sz w:val="20"/>
      </w:rPr>
    </w:pPr>
    <w:r>
      <w:rPr>
        <w:sz w:val="20"/>
      </w:rPr>
      <w:t xml:space="preserve">                   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                                         </w:t>
    </w:r>
  </w:p>
  <w:p w:rsidR="00784675" w:rsidRDefault="00784675" w:rsidP="009129AB">
    <w:pPr>
      <w:shd w:val="clear" w:color="auto" w:fill="FFFFFF"/>
      <w:ind w:right="155"/>
    </w:pPr>
    <w:r>
      <w:t xml:space="preserve">М.П          .____________                 </w:t>
    </w:r>
    <w:r w:rsidRPr="008C2D59">
      <w:t>Б.А.Матисаков</w:t>
    </w:r>
    <w:r>
      <w:tab/>
    </w:r>
    <w:r>
      <w:tab/>
    </w:r>
    <w:r>
      <w:tab/>
    </w:r>
    <w:r>
      <w:tab/>
    </w:r>
    <w:r>
      <w:tab/>
      <w:t xml:space="preserve">         ____________      Э.Б.Ажибаева</w:t>
    </w:r>
  </w:p>
  <w:p w:rsidR="00784675" w:rsidRDefault="00784675" w:rsidP="009129AB">
    <w:pPr>
      <w:pStyle w:val="a4"/>
      <w:ind w:right="360"/>
      <w:rPr>
        <w:sz w:val="22"/>
        <w:szCs w:val="22"/>
      </w:rPr>
    </w:pPr>
  </w:p>
  <w:p w:rsidR="00784675" w:rsidRPr="00CE4CBB" w:rsidRDefault="00784675" w:rsidP="00CE4CBB">
    <w:pPr>
      <w:pStyle w:val="a4"/>
      <w:ind w:right="360"/>
      <w:rPr>
        <w:sz w:val="22"/>
        <w:szCs w:val="22"/>
      </w:rPr>
    </w:pPr>
    <w:r w:rsidRPr="003A0DD9">
      <w:rPr>
        <w:sz w:val="22"/>
        <w:szCs w:val="22"/>
      </w:rPr>
      <w:t>Документы по аккред</w:t>
    </w:r>
    <w:r>
      <w:rPr>
        <w:sz w:val="22"/>
        <w:szCs w:val="22"/>
      </w:rPr>
      <w:t>итации/Область аккредитации ИЛ/ С</w:t>
    </w:r>
    <w:r w:rsidRPr="003A0DD9">
      <w:rPr>
        <w:sz w:val="22"/>
        <w:szCs w:val="22"/>
      </w:rPr>
      <w:t xml:space="preserve">тр. </w:t>
    </w:r>
    <w:r w:rsidR="00841D37" w:rsidRPr="003A0DD9">
      <w:rPr>
        <w:sz w:val="22"/>
        <w:szCs w:val="22"/>
      </w:rPr>
      <w:fldChar w:fldCharType="begin"/>
    </w:r>
    <w:r w:rsidRPr="003A0DD9">
      <w:rPr>
        <w:sz w:val="22"/>
        <w:szCs w:val="22"/>
      </w:rPr>
      <w:instrText xml:space="preserve"> PAGE </w:instrText>
    </w:r>
    <w:r w:rsidR="00841D37" w:rsidRPr="003A0DD9">
      <w:rPr>
        <w:sz w:val="22"/>
        <w:szCs w:val="22"/>
      </w:rPr>
      <w:fldChar w:fldCharType="separate"/>
    </w:r>
    <w:r w:rsidR="004F4DF5">
      <w:rPr>
        <w:noProof/>
        <w:sz w:val="22"/>
        <w:szCs w:val="22"/>
      </w:rPr>
      <w:t>2</w:t>
    </w:r>
    <w:r w:rsidR="00841D37" w:rsidRPr="003A0DD9">
      <w:rPr>
        <w:sz w:val="22"/>
        <w:szCs w:val="22"/>
      </w:rPr>
      <w:fldChar w:fldCharType="end"/>
    </w:r>
    <w:r w:rsidRPr="003A0DD9">
      <w:rPr>
        <w:sz w:val="22"/>
        <w:szCs w:val="22"/>
      </w:rPr>
      <w:t xml:space="preserve"> из </w:t>
    </w:r>
    <w:r w:rsidR="00841D37" w:rsidRPr="003A0DD9">
      <w:rPr>
        <w:sz w:val="22"/>
        <w:szCs w:val="22"/>
      </w:rPr>
      <w:fldChar w:fldCharType="begin"/>
    </w:r>
    <w:r w:rsidRPr="003A0DD9">
      <w:rPr>
        <w:sz w:val="22"/>
        <w:szCs w:val="22"/>
      </w:rPr>
      <w:instrText xml:space="preserve"> NUMPAGES </w:instrText>
    </w:r>
    <w:r w:rsidR="00841D37" w:rsidRPr="003A0DD9">
      <w:rPr>
        <w:sz w:val="22"/>
        <w:szCs w:val="22"/>
      </w:rPr>
      <w:fldChar w:fldCharType="separate"/>
    </w:r>
    <w:r w:rsidR="004F4DF5">
      <w:rPr>
        <w:noProof/>
        <w:sz w:val="22"/>
        <w:szCs w:val="22"/>
      </w:rPr>
      <w:t>2</w:t>
    </w:r>
    <w:r w:rsidR="00841D37" w:rsidRPr="003A0DD9">
      <w:rPr>
        <w:sz w:val="22"/>
        <w:szCs w:val="22"/>
      </w:rPr>
      <w:fldChar w:fldCharType="end"/>
    </w:r>
  </w:p>
  <w:p w:rsidR="00784675" w:rsidRPr="00951903" w:rsidRDefault="00784675" w:rsidP="00CE4CBB"/>
  <w:p w:rsidR="00784675" w:rsidRDefault="0078467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B5A" w:rsidRDefault="00EC4B5A" w:rsidP="00CE4CBB">
      <w:r>
        <w:separator/>
      </w:r>
    </w:p>
  </w:footnote>
  <w:footnote w:type="continuationSeparator" w:id="0">
    <w:p w:rsidR="00EC4B5A" w:rsidRDefault="00EC4B5A" w:rsidP="00CE4C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903"/>
    <w:rsid w:val="000B1016"/>
    <w:rsid w:val="001C0BAC"/>
    <w:rsid w:val="00233B25"/>
    <w:rsid w:val="00310F1B"/>
    <w:rsid w:val="0034050B"/>
    <w:rsid w:val="00376866"/>
    <w:rsid w:val="00395822"/>
    <w:rsid w:val="003E3A42"/>
    <w:rsid w:val="00412965"/>
    <w:rsid w:val="004A71D8"/>
    <w:rsid w:val="004C72BB"/>
    <w:rsid w:val="004F4DF5"/>
    <w:rsid w:val="005112FF"/>
    <w:rsid w:val="00534C57"/>
    <w:rsid w:val="0056002D"/>
    <w:rsid w:val="00575EDD"/>
    <w:rsid w:val="005C3B95"/>
    <w:rsid w:val="005E55B8"/>
    <w:rsid w:val="006527BD"/>
    <w:rsid w:val="006702CC"/>
    <w:rsid w:val="00676C39"/>
    <w:rsid w:val="006813DE"/>
    <w:rsid w:val="006D5D5C"/>
    <w:rsid w:val="00780B19"/>
    <w:rsid w:val="00784675"/>
    <w:rsid w:val="007E02E9"/>
    <w:rsid w:val="007F6852"/>
    <w:rsid w:val="008108E8"/>
    <w:rsid w:val="00825B92"/>
    <w:rsid w:val="00841D37"/>
    <w:rsid w:val="00883081"/>
    <w:rsid w:val="00895D5B"/>
    <w:rsid w:val="008C2D59"/>
    <w:rsid w:val="008D33A5"/>
    <w:rsid w:val="008D7C3E"/>
    <w:rsid w:val="009129AB"/>
    <w:rsid w:val="00951903"/>
    <w:rsid w:val="009C1377"/>
    <w:rsid w:val="009D2B54"/>
    <w:rsid w:val="009E6C70"/>
    <w:rsid w:val="00AA5593"/>
    <w:rsid w:val="00AF7BA1"/>
    <w:rsid w:val="00B1780B"/>
    <w:rsid w:val="00BB082C"/>
    <w:rsid w:val="00BE54F8"/>
    <w:rsid w:val="00C4596D"/>
    <w:rsid w:val="00CB6E4E"/>
    <w:rsid w:val="00CE4CBB"/>
    <w:rsid w:val="00CF7DEA"/>
    <w:rsid w:val="00D321C1"/>
    <w:rsid w:val="00E41492"/>
    <w:rsid w:val="00EC0EE0"/>
    <w:rsid w:val="00EC3183"/>
    <w:rsid w:val="00EC4B5A"/>
    <w:rsid w:val="00ED62A8"/>
    <w:rsid w:val="00ED7950"/>
    <w:rsid w:val="00F5783F"/>
    <w:rsid w:val="00F57D35"/>
    <w:rsid w:val="00FA6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5190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5190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 Spacing"/>
    <w:uiPriority w:val="1"/>
    <w:qFormat/>
    <w:rsid w:val="0095190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semiHidden/>
    <w:unhideWhenUsed/>
    <w:rsid w:val="0095190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951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E4C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4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46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46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941FC-2DBC-4A64-AAA3-B5665891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ira.Ajibaeva</dc:creator>
  <cp:lastModifiedBy>Elmira.Ajibaeva</cp:lastModifiedBy>
  <cp:revision>4</cp:revision>
  <cp:lastPrinted>2021-06-15T08:57:00Z</cp:lastPrinted>
  <dcterms:created xsi:type="dcterms:W3CDTF">2021-06-15T08:53:00Z</dcterms:created>
  <dcterms:modified xsi:type="dcterms:W3CDTF">2021-06-15T08:57:00Z</dcterms:modified>
</cp:coreProperties>
</file>